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45FB3853" w:rsidR="00F83800" w:rsidRDefault="0088695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C92C8" wp14:editId="3306E64C">
                <wp:simplePos x="0" y="0"/>
                <wp:positionH relativeFrom="column">
                  <wp:posOffset>123825</wp:posOffset>
                </wp:positionH>
                <wp:positionV relativeFrom="paragraph">
                  <wp:posOffset>-314325</wp:posOffset>
                </wp:positionV>
                <wp:extent cx="5891530" cy="1790700"/>
                <wp:effectExtent l="0" t="0" r="127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1790700"/>
                          <a:chOff x="0" y="0"/>
                          <a:chExt cx="5891530" cy="179070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a16="http://schemas.microsoft.com/office/drawing/2014/main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53"/>
                          <a:stretch/>
                        </pic:blipFill>
                        <pic:spPr>
                          <a:xfrm>
                            <a:off x="0" y="0"/>
                            <a:ext cx="5891530" cy="1116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1625600" y="1092200"/>
                            <a:ext cx="26035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B539C5" w14:textId="77777777" w:rsidR="00886959" w:rsidRPr="00C274EC" w:rsidRDefault="00886959" w:rsidP="0088695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“Soldado Firme y Leal a su Nación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622300" y="1409700"/>
                            <a:ext cx="464820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58872F" w14:textId="77777777" w:rsidR="00886959" w:rsidRPr="00B80CF1" w:rsidRDefault="00886959" w:rsidP="0088695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DIRECCIÓN GENERAL DE ASUNTOS MARÍTI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C92C8" id="Grupo 4" o:spid="_x0000_s1026" style="position:absolute;margin-left:9.75pt;margin-top:-24.7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  <v:imagedata r:id="rId8" o:title="" cropbottom="1805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40B539C5" w14:textId="77777777" w:rsidR="00886959" w:rsidRPr="00C274EC" w:rsidRDefault="00886959" w:rsidP="008869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“Soldado Firme y Leal a su Nación”</w:t>
                        </w:r>
                      </w:p>
                    </w:txbxContent>
                  </v:textbox>
                </v:shape>
  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6458872F" w14:textId="77777777" w:rsidR="00886959" w:rsidRPr="00B80CF1" w:rsidRDefault="00886959" w:rsidP="00886959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DIRECCIÓN GENERAL DE ASUNTOS MARÍTIM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871"/>
        <w:tblOverlap w:val="never"/>
        <w:tblW w:w="4262" w:type="dxa"/>
        <w:tblLook w:val="04A0" w:firstRow="1" w:lastRow="0" w:firstColumn="1" w:lastColumn="0" w:noHBand="0" w:noVBand="1"/>
      </w:tblPr>
      <w:tblGrid>
        <w:gridCol w:w="1444"/>
        <w:gridCol w:w="2818"/>
      </w:tblGrid>
      <w:tr w:rsidR="008B46C8" w:rsidRPr="007964DD" w14:paraId="5A63EA31" w14:textId="77777777" w:rsidTr="008B46C8">
        <w:trPr>
          <w:trHeight w:val="70"/>
        </w:trPr>
        <w:tc>
          <w:tcPr>
            <w:tcW w:w="4262" w:type="dxa"/>
            <w:gridSpan w:val="2"/>
            <w:shd w:val="clear" w:color="auto" w:fill="4F81BD" w:themeFill="accent1"/>
            <w:vAlign w:val="center"/>
            <w:hideMark/>
          </w:tcPr>
          <w:p w14:paraId="0DC1AF04" w14:textId="77777777" w:rsidR="008B46C8" w:rsidRPr="00886959" w:rsidRDefault="008B46C8" w:rsidP="008B46C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arné de Competencia</w:t>
            </w:r>
          </w:p>
        </w:tc>
      </w:tr>
      <w:tr w:rsidR="008B46C8" w:rsidRPr="00D91960" w14:paraId="1E137708" w14:textId="77777777" w:rsidTr="008B46C8">
        <w:trPr>
          <w:trHeight w:val="312"/>
        </w:trPr>
        <w:tc>
          <w:tcPr>
            <w:tcW w:w="1444" w:type="dxa"/>
            <w:noWrap/>
            <w:hideMark/>
          </w:tcPr>
          <w:p w14:paraId="461C4D6A" w14:textId="77777777" w:rsidR="008B46C8" w:rsidRPr="009E4013" w:rsidRDefault="008B46C8" w:rsidP="008B46C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E4013">
              <w:rPr>
                <w:rFonts w:ascii="Arial" w:hAnsi="Arial" w:cs="Arial"/>
                <w:b/>
                <w:bCs/>
                <w:color w:val="000000"/>
              </w:rPr>
              <w:t xml:space="preserve">Mes </w:t>
            </w:r>
          </w:p>
        </w:tc>
        <w:tc>
          <w:tcPr>
            <w:tcW w:w="2818" w:type="dxa"/>
            <w:noWrap/>
            <w:hideMark/>
          </w:tcPr>
          <w:p w14:paraId="46D2BFC3" w14:textId="77777777" w:rsidR="008B46C8" w:rsidRPr="009E4013" w:rsidRDefault="008B46C8" w:rsidP="008B46C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né</w:t>
            </w:r>
          </w:p>
        </w:tc>
      </w:tr>
      <w:tr w:rsidR="008B46C8" w:rsidRPr="007964DD" w14:paraId="02461BBA" w14:textId="77777777" w:rsidTr="008B46C8">
        <w:trPr>
          <w:trHeight w:val="312"/>
        </w:trPr>
        <w:tc>
          <w:tcPr>
            <w:tcW w:w="1444" w:type="dxa"/>
            <w:noWrap/>
            <w:vAlign w:val="bottom"/>
            <w:hideMark/>
          </w:tcPr>
          <w:p w14:paraId="6BCA238D" w14:textId="77777777" w:rsidR="008B46C8" w:rsidRPr="009E4013" w:rsidRDefault="008B46C8" w:rsidP="008B46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o</w:t>
            </w:r>
          </w:p>
        </w:tc>
        <w:tc>
          <w:tcPr>
            <w:tcW w:w="2818" w:type="dxa"/>
            <w:noWrap/>
            <w:vAlign w:val="center"/>
            <w:hideMark/>
          </w:tcPr>
          <w:p w14:paraId="44C2DA86" w14:textId="77777777" w:rsidR="008B46C8" w:rsidRPr="009E4013" w:rsidRDefault="008B46C8" w:rsidP="008B46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</w:tr>
      <w:tr w:rsidR="008B46C8" w:rsidRPr="007964DD" w14:paraId="617ED039" w14:textId="77777777" w:rsidTr="008B46C8">
        <w:trPr>
          <w:trHeight w:val="312"/>
        </w:trPr>
        <w:tc>
          <w:tcPr>
            <w:tcW w:w="1444" w:type="dxa"/>
            <w:noWrap/>
            <w:vAlign w:val="bottom"/>
          </w:tcPr>
          <w:p w14:paraId="56A26844" w14:textId="77777777" w:rsidR="008B46C8" w:rsidRPr="009E4013" w:rsidRDefault="008B46C8" w:rsidP="008B46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io</w:t>
            </w:r>
          </w:p>
        </w:tc>
        <w:tc>
          <w:tcPr>
            <w:tcW w:w="2818" w:type="dxa"/>
            <w:noWrap/>
            <w:vAlign w:val="center"/>
          </w:tcPr>
          <w:p w14:paraId="2F86CD4D" w14:textId="77777777" w:rsidR="008B46C8" w:rsidRPr="009E4013" w:rsidRDefault="008B46C8" w:rsidP="008B46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</w:tr>
      <w:tr w:rsidR="008B46C8" w:rsidRPr="007964DD" w14:paraId="6F856998" w14:textId="77777777" w:rsidTr="008B46C8">
        <w:trPr>
          <w:trHeight w:val="312"/>
        </w:trPr>
        <w:tc>
          <w:tcPr>
            <w:tcW w:w="1444" w:type="dxa"/>
            <w:noWrap/>
            <w:vAlign w:val="bottom"/>
          </w:tcPr>
          <w:p w14:paraId="5906FEF6" w14:textId="77777777" w:rsidR="008B46C8" w:rsidRPr="009E4013" w:rsidRDefault="008B46C8" w:rsidP="008B46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o</w:t>
            </w:r>
          </w:p>
        </w:tc>
        <w:tc>
          <w:tcPr>
            <w:tcW w:w="2818" w:type="dxa"/>
            <w:noWrap/>
            <w:vAlign w:val="center"/>
          </w:tcPr>
          <w:p w14:paraId="7C6FFE8D" w14:textId="77777777" w:rsidR="008B46C8" w:rsidRPr="009E4013" w:rsidRDefault="008B46C8" w:rsidP="008B46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</w:tr>
      <w:tr w:rsidR="008B46C8" w:rsidRPr="007964DD" w14:paraId="77145E8D" w14:textId="77777777" w:rsidTr="008B46C8">
        <w:trPr>
          <w:trHeight w:val="312"/>
        </w:trPr>
        <w:tc>
          <w:tcPr>
            <w:tcW w:w="1444" w:type="dxa"/>
            <w:noWrap/>
            <w:vAlign w:val="bottom"/>
          </w:tcPr>
          <w:p w14:paraId="6C30EE84" w14:textId="77777777" w:rsidR="008B46C8" w:rsidRPr="009E4013" w:rsidRDefault="008B46C8" w:rsidP="008B46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osto</w:t>
            </w:r>
          </w:p>
        </w:tc>
        <w:tc>
          <w:tcPr>
            <w:tcW w:w="2818" w:type="dxa"/>
            <w:noWrap/>
            <w:vAlign w:val="center"/>
          </w:tcPr>
          <w:p w14:paraId="2C3B395D" w14:textId="77777777" w:rsidR="008B46C8" w:rsidRPr="009E4013" w:rsidRDefault="008B46C8" w:rsidP="008B46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88E6" w14:textId="77777777" w:rsidR="00487293" w:rsidRDefault="00487293" w:rsidP="00757C5C">
      <w:r>
        <w:separator/>
      </w:r>
    </w:p>
  </w:endnote>
  <w:endnote w:type="continuationSeparator" w:id="0">
    <w:p w14:paraId="561351B6" w14:textId="77777777" w:rsidR="00487293" w:rsidRDefault="00487293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F41F" w14:textId="77777777" w:rsidR="00487293" w:rsidRDefault="00487293" w:rsidP="00757C5C">
      <w:r>
        <w:separator/>
      </w:r>
    </w:p>
  </w:footnote>
  <w:footnote w:type="continuationSeparator" w:id="0">
    <w:p w14:paraId="07ECE554" w14:textId="77777777" w:rsidR="00487293" w:rsidRDefault="00487293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1EF2B712" w:rsidR="00324630" w:rsidRDefault="00324630" w:rsidP="00324630">
    <w:pPr>
      <w:pStyle w:val="Encabezado"/>
    </w:pP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42F8A"/>
    <w:rsid w:val="00045382"/>
    <w:rsid w:val="0006612F"/>
    <w:rsid w:val="00071007"/>
    <w:rsid w:val="00082E44"/>
    <w:rsid w:val="00093192"/>
    <w:rsid w:val="00094475"/>
    <w:rsid w:val="000B490E"/>
    <w:rsid w:val="000C5261"/>
    <w:rsid w:val="000D10C6"/>
    <w:rsid w:val="000D3926"/>
    <w:rsid w:val="00105043"/>
    <w:rsid w:val="0010615E"/>
    <w:rsid w:val="00114181"/>
    <w:rsid w:val="00115D6A"/>
    <w:rsid w:val="0011695E"/>
    <w:rsid w:val="00126DC8"/>
    <w:rsid w:val="00151B75"/>
    <w:rsid w:val="00152457"/>
    <w:rsid w:val="00166148"/>
    <w:rsid w:val="00186C46"/>
    <w:rsid w:val="001A578F"/>
    <w:rsid w:val="001C7D89"/>
    <w:rsid w:val="001D4C5A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13A53"/>
    <w:rsid w:val="00324630"/>
    <w:rsid w:val="00327566"/>
    <w:rsid w:val="003437B9"/>
    <w:rsid w:val="00392785"/>
    <w:rsid w:val="003C79AC"/>
    <w:rsid w:val="003E4E38"/>
    <w:rsid w:val="003F655F"/>
    <w:rsid w:val="004173A7"/>
    <w:rsid w:val="0042034A"/>
    <w:rsid w:val="0044293C"/>
    <w:rsid w:val="0048119A"/>
    <w:rsid w:val="00487293"/>
    <w:rsid w:val="004C0B15"/>
    <w:rsid w:val="004D0D10"/>
    <w:rsid w:val="004E5890"/>
    <w:rsid w:val="005107B5"/>
    <w:rsid w:val="00567AB7"/>
    <w:rsid w:val="005957F3"/>
    <w:rsid w:val="0059595A"/>
    <w:rsid w:val="005B14E2"/>
    <w:rsid w:val="005B3C4A"/>
    <w:rsid w:val="006079BD"/>
    <w:rsid w:val="0061095F"/>
    <w:rsid w:val="00630367"/>
    <w:rsid w:val="00636ADE"/>
    <w:rsid w:val="00637611"/>
    <w:rsid w:val="00641D92"/>
    <w:rsid w:val="0064427E"/>
    <w:rsid w:val="00644D1B"/>
    <w:rsid w:val="0065515F"/>
    <w:rsid w:val="006713B8"/>
    <w:rsid w:val="0067297A"/>
    <w:rsid w:val="006A6A5B"/>
    <w:rsid w:val="006B3A9F"/>
    <w:rsid w:val="006B7BD4"/>
    <w:rsid w:val="006B7BDD"/>
    <w:rsid w:val="006C6C55"/>
    <w:rsid w:val="006F4E28"/>
    <w:rsid w:val="0070036C"/>
    <w:rsid w:val="00720B4D"/>
    <w:rsid w:val="00725D45"/>
    <w:rsid w:val="00726132"/>
    <w:rsid w:val="007446E5"/>
    <w:rsid w:val="00746FEA"/>
    <w:rsid w:val="007477AC"/>
    <w:rsid w:val="00757C5C"/>
    <w:rsid w:val="00764810"/>
    <w:rsid w:val="0077445D"/>
    <w:rsid w:val="00791C16"/>
    <w:rsid w:val="007A3911"/>
    <w:rsid w:val="007A7187"/>
    <w:rsid w:val="008161BC"/>
    <w:rsid w:val="00816F3A"/>
    <w:rsid w:val="008173D1"/>
    <w:rsid w:val="0083545E"/>
    <w:rsid w:val="00847DD4"/>
    <w:rsid w:val="00861D53"/>
    <w:rsid w:val="008663C8"/>
    <w:rsid w:val="00871023"/>
    <w:rsid w:val="00886959"/>
    <w:rsid w:val="008B3FE3"/>
    <w:rsid w:val="008B46C8"/>
    <w:rsid w:val="008C39C1"/>
    <w:rsid w:val="009025A4"/>
    <w:rsid w:val="009130EA"/>
    <w:rsid w:val="00917775"/>
    <w:rsid w:val="0092471D"/>
    <w:rsid w:val="00930C1C"/>
    <w:rsid w:val="0094739D"/>
    <w:rsid w:val="00950966"/>
    <w:rsid w:val="00960CD2"/>
    <w:rsid w:val="0097397A"/>
    <w:rsid w:val="00977490"/>
    <w:rsid w:val="00994662"/>
    <w:rsid w:val="009B341B"/>
    <w:rsid w:val="009B64FC"/>
    <w:rsid w:val="009C2CDD"/>
    <w:rsid w:val="009C6931"/>
    <w:rsid w:val="009C72D7"/>
    <w:rsid w:val="009E237E"/>
    <w:rsid w:val="009E4013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E0B9E"/>
    <w:rsid w:val="00BF597A"/>
    <w:rsid w:val="00C3354E"/>
    <w:rsid w:val="00C37691"/>
    <w:rsid w:val="00C57B0A"/>
    <w:rsid w:val="00C62B96"/>
    <w:rsid w:val="00C67F52"/>
    <w:rsid w:val="00C84F64"/>
    <w:rsid w:val="00C91626"/>
    <w:rsid w:val="00CA352E"/>
    <w:rsid w:val="00CA5DE7"/>
    <w:rsid w:val="00CB4705"/>
    <w:rsid w:val="00CC2E5A"/>
    <w:rsid w:val="00CC2F48"/>
    <w:rsid w:val="00CF27C2"/>
    <w:rsid w:val="00D03DB8"/>
    <w:rsid w:val="00D12A35"/>
    <w:rsid w:val="00D159D3"/>
    <w:rsid w:val="00D41130"/>
    <w:rsid w:val="00D545EB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759CB"/>
    <w:rsid w:val="00F83800"/>
    <w:rsid w:val="00F83D77"/>
    <w:rsid w:val="00FA3672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7</cp:revision>
  <cp:lastPrinted>2023-01-05T16:36:00Z</cp:lastPrinted>
  <dcterms:created xsi:type="dcterms:W3CDTF">2022-08-23T13:28:00Z</dcterms:created>
  <dcterms:modified xsi:type="dcterms:W3CDTF">2023-01-26T14:59:00Z</dcterms:modified>
</cp:coreProperties>
</file>